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46" w:rsidRPr="008B43AD" w:rsidRDefault="004D5BF8" w:rsidP="00CA5CBE">
      <w:pPr>
        <w:jc w:val="center"/>
        <w:rPr>
          <w:rFonts w:ascii="Times New Roman" w:eastAsia="DFKai-SB" w:hAnsi="Times New Roman" w:cs="Times New Roman"/>
          <w:b/>
          <w:sz w:val="36"/>
          <w:szCs w:val="36"/>
        </w:rPr>
      </w:pPr>
      <w:r w:rsidRPr="008B43AD">
        <w:rPr>
          <w:rFonts w:ascii="Times New Roman" w:eastAsia="DFKai-SB" w:hAnsi="Times New Roman" w:cs="Times New Roman"/>
          <w:b/>
          <w:sz w:val="36"/>
          <w:szCs w:val="36"/>
        </w:rPr>
        <w:t>Homework assignment#1 (Chap3)</w:t>
      </w:r>
    </w:p>
    <w:p w:rsidR="004D5BF8" w:rsidRPr="008B43AD" w:rsidRDefault="004D5BF8" w:rsidP="004D5BF8">
      <w:pPr>
        <w:jc w:val="right"/>
        <w:rPr>
          <w:rFonts w:ascii="Times New Roman" w:eastAsia="DFKai-SB" w:hAnsi="Times New Roman"/>
          <w:szCs w:val="24"/>
        </w:rPr>
      </w:pPr>
      <w:r w:rsidRPr="008B43AD">
        <w:rPr>
          <w:rFonts w:ascii="Times New Roman" w:eastAsia="DFKai-SB" w:hAnsi="Times New Roman"/>
          <w:szCs w:val="24"/>
        </w:rPr>
        <w:t xml:space="preserve">106971001 </w:t>
      </w:r>
      <w:r w:rsidRPr="008B43AD">
        <w:rPr>
          <w:rFonts w:ascii="Times New Roman" w:eastAsia="DFKai-SB" w:hAnsi="Times New Roman" w:hint="eastAsia"/>
          <w:szCs w:val="24"/>
        </w:rPr>
        <w:t>林上人</w:t>
      </w:r>
    </w:p>
    <w:p w:rsidR="004D5BF8" w:rsidRPr="008B43AD" w:rsidRDefault="004D5BF8" w:rsidP="004D5BF8">
      <w:pPr>
        <w:pStyle w:val="a3"/>
        <w:numPr>
          <w:ilvl w:val="0"/>
          <w:numId w:val="1"/>
        </w:numPr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 w:rsidRPr="008B43AD">
        <w:rPr>
          <w:rFonts w:ascii="Times New Roman" w:eastAsia="DFKai-SB" w:hAnsi="Times New Roman" w:cs="Times New Roman"/>
          <w:b/>
          <w:sz w:val="28"/>
          <w:szCs w:val="28"/>
        </w:rPr>
        <w:t>Pseudo codes documentation</w:t>
      </w:r>
    </w:p>
    <w:p w:rsidR="00E211A2" w:rsidRDefault="004D5BF8" w:rsidP="00E211A2">
      <w:pPr>
        <w:rPr>
          <w:rFonts w:ascii="Times New Roman" w:eastAsia="DFKai-SB" w:hAnsi="Times New Roman"/>
          <w:szCs w:val="24"/>
        </w:rPr>
      </w:pPr>
      <w:r w:rsidRPr="008B43AD">
        <w:rPr>
          <w:rFonts w:ascii="Times New Roman" w:eastAsia="DFKai-SB" w:hAnsi="Times New Roman"/>
          <w:szCs w:val="24"/>
        </w:rPr>
        <w:t>P</w:t>
      </w:r>
      <w:r w:rsidR="00E211A2">
        <w:rPr>
          <w:rFonts w:ascii="Times New Roman" w:eastAsia="DFKai-SB" w:hAnsi="Times New Roman" w:hint="eastAsia"/>
          <w:szCs w:val="24"/>
        </w:rPr>
        <w:t>ages: 14</w:t>
      </w:r>
    </w:p>
    <w:p w:rsidR="005313B7" w:rsidRDefault="006E1ED8" w:rsidP="00E211A2">
      <w:pPr>
        <w:rPr>
          <w:rFonts w:ascii="Times New Roman" w:eastAsia="宋体" w:hAnsi="Times New Roman"/>
          <w:szCs w:val="24"/>
          <w:lang w:eastAsia="zh-CN"/>
        </w:rPr>
      </w:pPr>
      <w:bookmarkStart w:id="0" w:name="_GoBack"/>
      <w:r w:rsidRPr="00317C29">
        <w:rPr>
          <w:rFonts w:ascii="Times New Roman" w:eastAsia="宋体" w:hAnsi="Times New Roman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39397F" wp14:editId="205F86A5">
                <wp:simplePos x="0" y="0"/>
                <wp:positionH relativeFrom="leftMargin">
                  <wp:align>right</wp:align>
                </wp:positionH>
                <wp:positionV relativeFrom="paragraph">
                  <wp:posOffset>618218</wp:posOffset>
                </wp:positionV>
                <wp:extent cx="171450" cy="280035"/>
                <wp:effectExtent l="38100" t="0" r="19050" b="24765"/>
                <wp:wrapNone/>
                <wp:docPr id="234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003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984C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4" o:spid="_x0000_s1026" type="#_x0000_t87" style="position:absolute;left:0;text-align:left;margin-left:-37.7pt;margin-top:48.7pt;width:13.5pt;height:22.05pt;z-index:2517493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" adj="1102" strokecolor="red" strokeweight=".5pt">
                <v:stroke joinstyle="miter"/>
                <w10:wrap anchorx="margin"/>
              </v:shape>
            </w:pict>
          </mc:Fallback>
        </mc:AlternateContent>
      </w:r>
      <w:bookmarkEnd w:id="0"/>
      <w:r w:rsidRPr="008B43AD">
        <w:rPr>
          <w:rFonts w:ascii="Times New Roman" w:eastAsia="DFKai-SB" w:hAnsi="Times New Roman"/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45D71F5" wp14:editId="0FE96B1F">
                <wp:simplePos x="0" y="0"/>
                <wp:positionH relativeFrom="leftMargin">
                  <wp:posOffset>643727</wp:posOffset>
                </wp:positionH>
                <wp:positionV relativeFrom="paragraph">
                  <wp:posOffset>257491</wp:posOffset>
                </wp:positionV>
                <wp:extent cx="327660" cy="292735"/>
                <wp:effectExtent l="0" t="0" r="0" b="0"/>
                <wp:wrapNone/>
                <wp:docPr id="2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C29" w:rsidRPr="00D42541" w:rsidRDefault="00317C29" w:rsidP="00317C29">
                            <w:pPr>
                              <w:rPr>
                                <w:rFonts w:eastAsia="宋体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D71F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50.7pt;margin-top:20.25pt;width:25.8pt;height:23.0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" filled="f" stroked="f">
                <v:textbox>
                  <w:txbxContent>
                    <w:p w:rsidR="00317C29" w:rsidRPr="00D42541" w:rsidRDefault="00317C29" w:rsidP="00317C29">
                      <w:pPr>
                        <w:rPr>
                          <w:rFonts w:eastAsia="宋体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C29" w:rsidRPr="00317C29">
        <w:rPr>
          <w:rFonts w:ascii="Times New Roman" w:eastAsia="宋体" w:hAnsi="Times New Roman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BF30B3" wp14:editId="29BBEB7E">
                <wp:simplePos x="0" y="0"/>
                <wp:positionH relativeFrom="leftMargin">
                  <wp:align>right</wp:align>
                </wp:positionH>
                <wp:positionV relativeFrom="paragraph">
                  <wp:posOffset>357505</wp:posOffset>
                </wp:positionV>
                <wp:extent cx="171450" cy="105915"/>
                <wp:effectExtent l="38100" t="0" r="19050" b="27940"/>
                <wp:wrapNone/>
                <wp:docPr id="235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591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9BC8" id="左大括号 34" o:spid="_x0000_s1026" type="#_x0000_t87" style="position:absolute;left:0;text-align:left;margin-left:-37.7pt;margin-top:28.15pt;width:13.5pt;height:8.35pt;z-index:2517504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" strokecolor="red" strokeweight=".5pt">
                <v:stroke joinstyle="miter"/>
                <w10:wrap anchorx="margin"/>
              </v:shape>
            </w:pict>
          </mc:Fallback>
        </mc:AlternateContent>
      </w:r>
      <w:r w:rsidR="005313B7">
        <w:rPr>
          <w:noProof/>
          <w:lang w:eastAsia="zh-CN"/>
        </w:rPr>
        <w:drawing>
          <wp:inline distT="0" distB="0" distL="0" distR="0" wp14:anchorId="2945F78C" wp14:editId="7C36873A">
            <wp:extent cx="4362843" cy="981718"/>
            <wp:effectExtent l="0" t="0" r="0" b="889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448" cy="100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B7" w:rsidRDefault="005313B7" w:rsidP="00E211A2">
      <w:pPr>
        <w:rPr>
          <w:rFonts w:ascii="Times New Roman" w:eastAsia="宋体" w:hAnsi="Times New Roman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52715F0" wp14:editId="37815BED">
            <wp:extent cx="2569296" cy="1382749"/>
            <wp:effectExtent l="0" t="0" r="2540" b="825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9973" cy="139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29" w:rsidRDefault="00317C29" w:rsidP="00E211A2">
      <w:pPr>
        <w:rPr>
          <w:rFonts w:ascii="Times New Roman" w:eastAsia="宋体" w:hAnsi="Times New Roman"/>
          <w:szCs w:val="24"/>
          <w:lang w:eastAsia="zh-CN"/>
        </w:rPr>
      </w:pPr>
      <w:r>
        <w:rPr>
          <w:rFonts w:ascii="Times New Roman" w:eastAsia="宋体" w:hAnsi="Times New Roman" w:hint="eastAsia"/>
          <w:szCs w:val="24"/>
          <w:lang w:eastAsia="zh-CN"/>
        </w:rPr>
        <w:t>爬山法</w:t>
      </w:r>
      <w:r>
        <w:rPr>
          <w:rFonts w:ascii="Times New Roman" w:eastAsia="宋体" w:hAnsi="Times New Roman" w:hint="eastAsia"/>
          <w:szCs w:val="24"/>
          <w:lang w:eastAsia="zh-CN"/>
        </w:rPr>
        <w:t>-</w:t>
      </w:r>
      <w:proofErr w:type="gramStart"/>
      <w:r>
        <w:rPr>
          <w:rFonts w:ascii="Times New Roman" w:eastAsia="宋体" w:hAnsi="Times New Roman" w:hint="eastAsia"/>
          <w:szCs w:val="24"/>
          <w:lang w:eastAsia="zh-CN"/>
        </w:rPr>
        <w:t>尋</w:t>
      </w:r>
      <w:proofErr w:type="gramEnd"/>
      <w:r>
        <w:rPr>
          <w:rFonts w:ascii="Times New Roman" w:eastAsia="宋体" w:hAnsi="Times New Roman" w:hint="eastAsia"/>
          <w:szCs w:val="24"/>
          <w:lang w:eastAsia="zh-CN"/>
        </w:rPr>
        <w:t>找局部最優</w:t>
      </w:r>
    </w:p>
    <w:p w:rsidR="00317C29" w:rsidRDefault="00317C29" w:rsidP="00E211A2">
      <w:pPr>
        <w:rPr>
          <w:rFonts w:ascii="Times New Roman" w:eastAsia="宋体" w:hAnsi="Times New Roman" w:hint="eastAsia"/>
          <w:szCs w:val="24"/>
          <w:lang w:eastAsia="zh-CN"/>
        </w:rPr>
      </w:pPr>
      <w:r w:rsidRPr="00317C29">
        <w:rPr>
          <w:rFonts w:ascii="Times New Roman" w:eastAsia="宋体" w:hAnsi="Times New Roman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6FB3E6" wp14:editId="3A5564FB">
                <wp:simplePos x="0" y="0"/>
                <wp:positionH relativeFrom="leftMargin">
                  <wp:posOffset>1504950</wp:posOffset>
                </wp:positionH>
                <wp:positionV relativeFrom="paragraph">
                  <wp:posOffset>595630</wp:posOffset>
                </wp:positionV>
                <wp:extent cx="171450" cy="946150"/>
                <wp:effectExtent l="38100" t="0" r="19050" b="25400"/>
                <wp:wrapNone/>
                <wp:docPr id="236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46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4F14" id="左大括号 34" o:spid="_x0000_s1026" type="#_x0000_t87" style="position:absolute;left:0;text-align:left;margin-left:118.5pt;margin-top:46.9pt;width:13.5pt;height:74.5pt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" adj="326" strokecolor="red" strokeweight=".5pt">
                <v:stroke joinstyle="miter"/>
                <w10:wrap anchorx="margin"/>
              </v:shape>
            </w:pict>
          </mc:Fallback>
        </mc:AlternateContent>
      </w:r>
      <w:r w:rsidRPr="00317C29">
        <w:rPr>
          <w:rFonts w:ascii="Times New Roman" w:eastAsia="宋体" w:hAnsi="Times New Roman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FAA02CE" wp14:editId="683A7FB6">
                <wp:simplePos x="0" y="0"/>
                <wp:positionH relativeFrom="leftMargin">
                  <wp:posOffset>1143000</wp:posOffset>
                </wp:positionH>
                <wp:positionV relativeFrom="paragraph">
                  <wp:posOffset>947420</wp:posOffset>
                </wp:positionV>
                <wp:extent cx="327660" cy="292735"/>
                <wp:effectExtent l="0" t="0" r="0" b="0"/>
                <wp:wrapNone/>
                <wp:docPr id="2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C29" w:rsidRPr="00D42541" w:rsidRDefault="00317C29" w:rsidP="00317C29">
                            <w:pPr>
                              <w:rPr>
                                <w:rFonts w:eastAsia="宋体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A02CE" id="_x0000_s1027" type="#_x0000_t202" style="position:absolute;margin-left:90pt;margin-top:74.6pt;width:25.8pt;height:23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" filled="f" stroked="f">
                <v:textbox>
                  <w:txbxContent>
                    <w:p w:rsidR="00317C29" w:rsidRPr="00D42541" w:rsidRDefault="00317C29" w:rsidP="00317C29">
                      <w:pPr>
                        <w:rPr>
                          <w:rFonts w:eastAsia="宋体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C29">
        <w:rPr>
          <w:rFonts w:ascii="Times New Roman" w:eastAsia="宋体" w:hAnsi="Times New Roman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54288E" wp14:editId="55A48E26">
                <wp:simplePos x="0" y="0"/>
                <wp:positionH relativeFrom="leftMargin">
                  <wp:posOffset>1501140</wp:posOffset>
                </wp:positionH>
                <wp:positionV relativeFrom="paragraph">
                  <wp:posOffset>1578610</wp:posOffset>
                </wp:positionV>
                <wp:extent cx="171450" cy="286247"/>
                <wp:effectExtent l="38100" t="0" r="19050" b="19050"/>
                <wp:wrapNone/>
                <wp:docPr id="238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6247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259B" id="左大括号 34" o:spid="_x0000_s1026" type="#_x0000_t87" style="position:absolute;left:0;text-align:left;margin-left:118.2pt;margin-top:124.3pt;width:13.5pt;height:22.55pt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" adj="1078" strokecolor="red" strokeweight=".5pt">
                <v:stroke joinstyle="miter"/>
                <w10:wrap anchorx="margin"/>
              </v:shape>
            </w:pict>
          </mc:Fallback>
        </mc:AlternateContent>
      </w:r>
      <w:r w:rsidRPr="00317C29">
        <w:rPr>
          <w:rFonts w:ascii="Times New Roman" w:eastAsia="宋体" w:hAnsi="Times New Roman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677C41" wp14:editId="3716A8EC">
                <wp:simplePos x="0" y="0"/>
                <wp:positionH relativeFrom="leftMargin">
                  <wp:posOffset>1504315</wp:posOffset>
                </wp:positionH>
                <wp:positionV relativeFrom="paragraph">
                  <wp:posOffset>1914525</wp:posOffset>
                </wp:positionV>
                <wp:extent cx="171450" cy="184150"/>
                <wp:effectExtent l="38100" t="0" r="19050" b="25400"/>
                <wp:wrapNone/>
                <wp:docPr id="239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41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8D6F" id="左大括号 34" o:spid="_x0000_s1026" type="#_x0000_t87" style="position:absolute;left:0;text-align:left;margin-left:118.45pt;margin-top:150.75pt;width:13.5pt;height:14.5pt;z-index:251754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" adj="1676" strokecolor="red" strokeweight=".5pt">
                <v:stroke joinstyle="miter"/>
                <w10:wrap anchorx="margin"/>
              </v:shape>
            </w:pict>
          </mc:Fallback>
        </mc:AlternateContent>
      </w:r>
      <w:r w:rsidRPr="00317C29">
        <w:rPr>
          <w:rFonts w:ascii="Times New Roman" w:eastAsia="宋体" w:hAnsi="Times New Roman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E7B8F8" wp14:editId="32AFEBD2">
                <wp:simplePos x="0" y="0"/>
                <wp:positionH relativeFrom="leftMargin">
                  <wp:posOffset>1501140</wp:posOffset>
                </wp:positionH>
                <wp:positionV relativeFrom="paragraph">
                  <wp:posOffset>2162175</wp:posOffset>
                </wp:positionV>
                <wp:extent cx="171450" cy="749300"/>
                <wp:effectExtent l="38100" t="0" r="19050" b="12700"/>
                <wp:wrapNone/>
                <wp:docPr id="240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493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E816" id="左大括号 34" o:spid="_x0000_s1026" type="#_x0000_t87" style="position:absolute;left:0;text-align:left;margin-left:118.2pt;margin-top:170.25pt;width:13.5pt;height:59pt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" adj="412" strokecolor="red" strokeweight=".5pt">
                <v:stroke joinstyle="miter"/>
                <w10:wrap anchorx="margin"/>
              </v:shape>
            </w:pict>
          </mc:Fallback>
        </mc:AlternateContent>
      </w:r>
    </w:p>
    <w:p w:rsidR="00317C29" w:rsidRDefault="00317C29" w:rsidP="00E211A2">
      <w:pPr>
        <w:rPr>
          <w:rFonts w:ascii="Times New Roman" w:eastAsia="宋体" w:hAnsi="Times New Roman"/>
          <w:szCs w:val="24"/>
          <w:lang w:eastAsia="zh-CN"/>
        </w:rPr>
      </w:pPr>
      <w:r w:rsidRPr="008B43AD">
        <w:rPr>
          <w:rFonts w:ascii="Times New Roman" w:eastAsia="DFKai-SB" w:hAnsi="Times New Roman"/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13F9587" wp14:editId="1F582B9E">
                <wp:simplePos x="0" y="0"/>
                <wp:positionH relativeFrom="leftMargin">
                  <wp:posOffset>1143000</wp:posOffset>
                </wp:positionH>
                <wp:positionV relativeFrom="paragraph">
                  <wp:posOffset>45720</wp:posOffset>
                </wp:positionV>
                <wp:extent cx="327660" cy="292735"/>
                <wp:effectExtent l="0" t="0" r="0" b="0"/>
                <wp:wrapNone/>
                <wp:docPr id="2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C29" w:rsidRPr="00D42541" w:rsidRDefault="00317C29" w:rsidP="00317C29">
                            <w:pPr>
                              <w:rPr>
                                <w:rFonts w:eastAsia="宋体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9587" id="_x0000_s1028" type="#_x0000_t202" style="position:absolute;margin-left:90pt;margin-top:3.6pt;width:25.8pt;height:23.0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" filled="f" stroked="f">
                <v:textbox>
                  <w:txbxContent>
                    <w:p w:rsidR="00317C29" w:rsidRPr="00D42541" w:rsidRDefault="00317C29" w:rsidP="00317C29">
                      <w:pPr>
                        <w:rPr>
                          <w:rFonts w:eastAsia="宋体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B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7C29" w:rsidRDefault="00317C29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17C29" w:rsidRDefault="00317C29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17C29" w:rsidRDefault="00317C29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17C29" w:rsidRDefault="00317C29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17C29" w:rsidRDefault="00317C29" w:rsidP="00E211A2">
      <w:pPr>
        <w:rPr>
          <w:rFonts w:ascii="Times New Roman" w:eastAsia="宋体" w:hAnsi="Times New Roman"/>
          <w:szCs w:val="24"/>
          <w:lang w:eastAsia="zh-CN"/>
        </w:rPr>
      </w:pPr>
      <w:r w:rsidRPr="00317C29">
        <w:rPr>
          <w:rFonts w:ascii="Times New Roman" w:eastAsia="宋体" w:hAnsi="Times New Roman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C69CC7B" wp14:editId="21D65D42">
                <wp:simplePos x="0" y="0"/>
                <wp:positionH relativeFrom="leftMargin">
                  <wp:posOffset>1143000</wp:posOffset>
                </wp:positionH>
                <wp:positionV relativeFrom="paragraph">
                  <wp:posOffset>45720</wp:posOffset>
                </wp:positionV>
                <wp:extent cx="327660" cy="292735"/>
                <wp:effectExtent l="0" t="0" r="0" b="0"/>
                <wp:wrapNone/>
                <wp:docPr id="2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C29" w:rsidRPr="00D42541" w:rsidRDefault="00317C29" w:rsidP="00317C29">
                            <w:pPr>
                              <w:rPr>
                                <w:rFonts w:eastAsia="宋体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CC7B" id="_x0000_s1029" type="#_x0000_t202" style="position:absolute;margin-left:90pt;margin-top:3.6pt;width:25.8pt;height:23.0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" filled="f" stroked="f">
                <v:textbox>
                  <w:txbxContent>
                    <w:p w:rsidR="00317C29" w:rsidRPr="00D42541" w:rsidRDefault="00317C29" w:rsidP="00317C29">
                      <w:pPr>
                        <w:rPr>
                          <w:rFonts w:eastAsia="宋体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C29">
        <w:rPr>
          <w:rFonts w:ascii="Times New Roman" w:eastAsia="宋体" w:hAnsi="Times New Roman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4AC48B2" wp14:editId="606D7E8C">
                <wp:simplePos x="0" y="0"/>
                <wp:positionH relativeFrom="leftMargin">
                  <wp:posOffset>1143635</wp:posOffset>
                </wp:positionH>
                <wp:positionV relativeFrom="paragraph">
                  <wp:posOffset>321310</wp:posOffset>
                </wp:positionV>
                <wp:extent cx="327660" cy="292735"/>
                <wp:effectExtent l="0" t="0" r="0" b="0"/>
                <wp:wrapNone/>
                <wp:docPr id="2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C29" w:rsidRPr="00D42541" w:rsidRDefault="00317C29" w:rsidP="00317C29">
                            <w:pPr>
                              <w:rPr>
                                <w:rFonts w:eastAsia="宋体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48B2" id="_x0000_s1030" type="#_x0000_t202" style="position:absolute;margin-left:90.05pt;margin-top:25.3pt;width:25.8pt;height:23.0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" filled="f" stroked="f">
                <v:textbox>
                  <w:txbxContent>
                    <w:p w:rsidR="00317C29" w:rsidRPr="00D42541" w:rsidRDefault="00317C29" w:rsidP="00317C29">
                      <w:pPr>
                        <w:rPr>
                          <w:rFonts w:eastAsia="宋体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E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7C29" w:rsidRDefault="00317C29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17C29" w:rsidRDefault="00317C29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17C29" w:rsidRDefault="00317C29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17C29" w:rsidRDefault="00317C29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17C29" w:rsidRDefault="00317C29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17C29" w:rsidRDefault="00317C29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17C29" w:rsidRDefault="00317C29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17C29" w:rsidRPr="005313B7" w:rsidRDefault="00317C29" w:rsidP="00E211A2">
      <w:pPr>
        <w:rPr>
          <w:rFonts w:ascii="Times New Roman" w:eastAsia="宋体" w:hAnsi="Times New Roman" w:hint="eastAsia"/>
          <w:szCs w:val="24"/>
          <w:lang w:eastAsia="zh-CN"/>
        </w:rPr>
      </w:pPr>
    </w:p>
    <w:p w:rsidR="000A7FEC" w:rsidRDefault="00E211A2" w:rsidP="0095595C">
      <w:pPr>
        <w:rPr>
          <w:rFonts w:ascii="Times New Roman" w:eastAsia="DFKai-SB" w:hAnsi="Times New Roman"/>
          <w:szCs w:val="24"/>
        </w:rPr>
      </w:pPr>
      <w:r>
        <w:rPr>
          <w:rFonts w:ascii="Times New Roman" w:eastAsia="DFKai-SB" w:hAnsi="Times New Roman"/>
          <w:szCs w:val="24"/>
        </w:rPr>
        <w:t>Pages: 28</w:t>
      </w:r>
    </w:p>
    <w:p w:rsidR="005313B7" w:rsidRPr="008B43AD" w:rsidRDefault="005313B7" w:rsidP="0095595C">
      <w:pPr>
        <w:rPr>
          <w:rFonts w:ascii="Times New Roman" w:eastAsia="DFKai-SB" w:hAnsi="Times New Roman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4E4CB561" wp14:editId="0BC4237F">
            <wp:extent cx="3797846" cy="164424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59" cy="16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A2" w:rsidRDefault="00E211A2" w:rsidP="00E211A2">
      <w:pPr>
        <w:rPr>
          <w:rFonts w:ascii="Times New Roman" w:eastAsia="DFKai-SB" w:hAnsi="Times New Roman"/>
          <w:szCs w:val="24"/>
        </w:rPr>
      </w:pPr>
      <w:r>
        <w:rPr>
          <w:rFonts w:ascii="Times New Roman" w:eastAsia="DFKai-SB" w:hAnsi="Times New Roman"/>
          <w:szCs w:val="24"/>
        </w:rPr>
        <w:t>Pages: 43</w:t>
      </w:r>
    </w:p>
    <w:p w:rsidR="005313B7" w:rsidRDefault="005313B7" w:rsidP="00E211A2">
      <w:pPr>
        <w:rPr>
          <w:rFonts w:ascii="Times New Roman" w:eastAsia="DFKai-SB" w:hAnsi="Times New Roman"/>
          <w:szCs w:val="24"/>
        </w:rPr>
      </w:pPr>
      <w:r>
        <w:rPr>
          <w:noProof/>
          <w:lang w:eastAsia="zh-CN"/>
        </w:rPr>
        <w:drawing>
          <wp:inline distT="0" distB="0" distL="0" distR="0" wp14:anchorId="2245E184" wp14:editId="60BD74D3">
            <wp:extent cx="5274310" cy="3804920"/>
            <wp:effectExtent l="0" t="0" r="2540" b="508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A2" w:rsidRDefault="00E211A2" w:rsidP="00E211A2">
      <w:pPr>
        <w:rPr>
          <w:rFonts w:ascii="Times New Roman" w:eastAsia="DFKai-SB" w:hAnsi="Times New Roman"/>
          <w:szCs w:val="24"/>
        </w:rPr>
      </w:pPr>
      <w:r>
        <w:rPr>
          <w:rFonts w:ascii="Times New Roman" w:eastAsia="DFKai-SB" w:hAnsi="Times New Roman"/>
          <w:szCs w:val="24"/>
        </w:rPr>
        <w:t>Pages: 48</w:t>
      </w:r>
    </w:p>
    <w:p w:rsidR="005313B7" w:rsidRDefault="005313B7" w:rsidP="00E211A2">
      <w:pPr>
        <w:rPr>
          <w:rFonts w:ascii="Times New Roman" w:eastAsia="DFKai-SB" w:hAnsi="Times New Roman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055D3085" wp14:editId="2E817E5B">
            <wp:extent cx="5274310" cy="333883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B7" w:rsidRDefault="00E211A2" w:rsidP="0095595C">
      <w:pPr>
        <w:rPr>
          <w:rFonts w:ascii="Times New Roman" w:eastAsia="DFKai-SB" w:hAnsi="Times New Roman"/>
          <w:szCs w:val="24"/>
        </w:rPr>
      </w:pPr>
      <w:r>
        <w:rPr>
          <w:rFonts w:ascii="Times New Roman" w:eastAsia="DFKai-SB" w:hAnsi="Times New Roman"/>
          <w:szCs w:val="24"/>
        </w:rPr>
        <w:t>Pages: 77</w:t>
      </w: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  <w:r>
        <w:rPr>
          <w:noProof/>
          <w:lang w:eastAsia="zh-CN"/>
        </w:rPr>
        <w:drawing>
          <wp:inline distT="0" distB="0" distL="0" distR="0" wp14:anchorId="0E06A285" wp14:editId="57CA326B">
            <wp:extent cx="5274310" cy="2524125"/>
            <wp:effectExtent l="0" t="0" r="2540" b="952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E3" w:rsidRPr="008B43AD" w:rsidRDefault="005313B7" w:rsidP="0095595C">
      <w:pPr>
        <w:rPr>
          <w:rFonts w:ascii="Times New Roman" w:eastAsia="DFKai-SB" w:hAnsi="Times New Roman"/>
          <w:szCs w:val="24"/>
        </w:rPr>
      </w:pPr>
      <w:r>
        <w:rPr>
          <w:noProof/>
          <w:lang w:eastAsia="zh-CN"/>
        </w:rPr>
        <w:drawing>
          <wp:inline distT="0" distB="0" distL="0" distR="0" wp14:anchorId="5D10E699" wp14:editId="73A18838">
            <wp:extent cx="3388329" cy="494420"/>
            <wp:effectExtent l="0" t="0" r="3175" b="127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6242" cy="5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648" w:rsidRPr="008B43AD">
        <w:rPr>
          <w:rFonts w:ascii="Times New Roman" w:eastAsia="DFKai-SB" w:hAnsi="Times New Roman"/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937025A" wp14:editId="3E61ECA5">
                <wp:simplePos x="0" y="0"/>
                <wp:positionH relativeFrom="leftMargin">
                  <wp:posOffset>626110</wp:posOffset>
                </wp:positionH>
                <wp:positionV relativeFrom="paragraph">
                  <wp:posOffset>3605530</wp:posOffset>
                </wp:positionV>
                <wp:extent cx="327660" cy="292735"/>
                <wp:effectExtent l="0" t="0" r="0" b="0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343" w:rsidRPr="00D42541" w:rsidRDefault="000F3343" w:rsidP="00157648">
                            <w:pPr>
                              <w:rPr>
                                <w:rFonts w:eastAsia="宋体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025A" id="_x0000_s1031" type="#_x0000_t202" style="position:absolute;margin-left:49.3pt;margin-top:283.9pt;width:25.8pt;height:23.0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" filled="f" stroked="f">
                <v:textbox>
                  <w:txbxContent>
                    <w:p w:rsidR="000F3343" w:rsidRPr="00D42541" w:rsidRDefault="000F3343" w:rsidP="00157648">
                      <w:pPr>
                        <w:rPr>
                          <w:rFonts w:eastAsia="宋体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F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648" w:rsidRPr="008B43AD">
        <w:rPr>
          <w:rFonts w:ascii="Times New Roman" w:eastAsia="DFKai-SB" w:hAnsi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C04763" wp14:editId="647F8BD0">
                <wp:simplePos x="0" y="0"/>
                <wp:positionH relativeFrom="leftMargin">
                  <wp:align>right</wp:align>
                </wp:positionH>
                <wp:positionV relativeFrom="paragraph">
                  <wp:posOffset>3378201</wp:posOffset>
                </wp:positionV>
                <wp:extent cx="171450" cy="749300"/>
                <wp:effectExtent l="38100" t="0" r="19050" b="12700"/>
                <wp:wrapNone/>
                <wp:docPr id="196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493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3FE7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4" o:spid="_x0000_s1026" type="#_x0000_t87" style="position:absolute;margin-left:-37.7pt;margin-top:266pt;width:13.5pt;height:59pt;z-index:2517463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" adj="412" strokecolor="red" strokeweight=".5pt">
                <v:stroke joinstyle="miter"/>
                <w10:wrap anchorx="margin"/>
              </v:shape>
            </w:pict>
          </mc:Fallback>
        </mc:AlternateContent>
      </w:r>
    </w:p>
    <w:p w:rsidR="00932EAD" w:rsidRPr="008B43AD" w:rsidRDefault="00932EAD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Pr="008B43AD" w:rsidRDefault="005313B7" w:rsidP="0095595C">
      <w:pPr>
        <w:rPr>
          <w:rFonts w:ascii="Times New Roman" w:eastAsia="DFKai-SB" w:hAnsi="Times New Roman" w:hint="eastAsia"/>
          <w:szCs w:val="24"/>
        </w:rPr>
      </w:pPr>
    </w:p>
    <w:p w:rsidR="004D5BF8" w:rsidRDefault="004D5BF8" w:rsidP="004D5BF8">
      <w:pPr>
        <w:pStyle w:val="a3"/>
        <w:numPr>
          <w:ilvl w:val="0"/>
          <w:numId w:val="1"/>
        </w:numPr>
        <w:ind w:leftChars="0"/>
        <w:rPr>
          <w:rFonts w:ascii="Times New Roman" w:eastAsia="DFKai-SB" w:hAnsi="Times New Roman"/>
          <w:b/>
          <w:sz w:val="28"/>
          <w:szCs w:val="28"/>
        </w:rPr>
      </w:pPr>
      <w:r w:rsidRPr="008B43AD">
        <w:rPr>
          <w:rFonts w:ascii="Times New Roman" w:eastAsia="DFKai-SB" w:hAnsi="Times New Roman"/>
          <w:b/>
          <w:sz w:val="28"/>
          <w:szCs w:val="28"/>
        </w:rPr>
        <w:t>Exercises</w:t>
      </w:r>
    </w:p>
    <w:p w:rsidR="005313B7" w:rsidRDefault="005313B7" w:rsidP="005313B7">
      <w:pPr>
        <w:rPr>
          <w:rFonts w:ascii="Times New Roman" w:eastAsia="DFKai-SB" w:hAnsi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6364F1A" wp14:editId="5C71C050">
            <wp:extent cx="5274310" cy="8350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B7" w:rsidRDefault="005313B7" w:rsidP="005313B7">
      <w:pPr>
        <w:rPr>
          <w:rFonts w:ascii="Times New Roman" w:eastAsia="DFKai-SB" w:hAnsi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6978DF8" wp14:editId="5FA5AD5F">
            <wp:extent cx="5274310" cy="987425"/>
            <wp:effectExtent l="0" t="0" r="2540" b="317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B7" w:rsidRDefault="005313B7" w:rsidP="005313B7">
      <w:pPr>
        <w:rPr>
          <w:rFonts w:ascii="Times New Roman" w:eastAsia="DFKai-SB" w:hAnsi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0163292" wp14:editId="5A17E7D5">
            <wp:extent cx="5274310" cy="1080135"/>
            <wp:effectExtent l="0" t="0" r="2540" b="571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B7" w:rsidRDefault="005313B7" w:rsidP="005313B7">
      <w:pPr>
        <w:rPr>
          <w:rFonts w:ascii="Times New Roman" w:eastAsia="DFKai-SB" w:hAnsi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4BF9123" wp14:editId="65EB6961">
            <wp:extent cx="5274310" cy="12395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B7" w:rsidRDefault="00F558AE" w:rsidP="005313B7">
      <w:pPr>
        <w:rPr>
          <w:rFonts w:ascii="Times New Roman" w:eastAsia="DFKai-SB" w:hAnsi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219FE35" wp14:editId="25B355F9">
            <wp:extent cx="5274310" cy="317500"/>
            <wp:effectExtent l="0" t="0" r="2540" b="635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AE" w:rsidRDefault="00F558AE" w:rsidP="005313B7">
      <w:pPr>
        <w:rPr>
          <w:rFonts w:ascii="Times New Roman" w:eastAsia="DFKai-SB" w:hAnsi="Times New Roman"/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3AEA4BEB" wp14:editId="0A9A9EB9">
            <wp:extent cx="5274310" cy="1894205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AE" w:rsidRPr="005313B7" w:rsidRDefault="00F558AE" w:rsidP="005313B7">
      <w:pPr>
        <w:rPr>
          <w:rFonts w:ascii="Times New Roman" w:eastAsia="DFKai-SB" w:hAnsi="Times New Roman" w:hint="eastAsia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D1BE6EB" wp14:editId="257B2A33">
            <wp:extent cx="5274310" cy="833755"/>
            <wp:effectExtent l="0" t="0" r="2540" b="444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8AE" w:rsidRPr="005313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E4" w:rsidRDefault="009911E4" w:rsidP="00317C29">
      <w:r>
        <w:separator/>
      </w:r>
    </w:p>
  </w:endnote>
  <w:endnote w:type="continuationSeparator" w:id="0">
    <w:p w:rsidR="009911E4" w:rsidRDefault="009911E4" w:rsidP="0031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E4" w:rsidRDefault="009911E4" w:rsidP="00317C29">
      <w:r>
        <w:separator/>
      </w:r>
    </w:p>
  </w:footnote>
  <w:footnote w:type="continuationSeparator" w:id="0">
    <w:p w:rsidR="009911E4" w:rsidRDefault="009911E4" w:rsidP="0031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32.1pt;height:537.15pt;visibility:visible;mso-wrap-style:square" o:bullet="t">
        <v:imagedata r:id="rId1" o:title=""/>
      </v:shape>
    </w:pict>
  </w:numPicBullet>
  <w:abstractNum w:abstractNumId="0">
    <w:nsid w:val="20D66A52"/>
    <w:multiLevelType w:val="hybridMultilevel"/>
    <w:tmpl w:val="A614D0B2"/>
    <w:lvl w:ilvl="0" w:tplc="230862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D955854"/>
    <w:multiLevelType w:val="hybridMultilevel"/>
    <w:tmpl w:val="72D6F3FC"/>
    <w:lvl w:ilvl="0" w:tplc="438A80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4D4652"/>
    <w:multiLevelType w:val="hybridMultilevel"/>
    <w:tmpl w:val="F948C848"/>
    <w:lvl w:ilvl="0" w:tplc="86B69E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D077D2"/>
    <w:multiLevelType w:val="hybridMultilevel"/>
    <w:tmpl w:val="22A8E168"/>
    <w:lvl w:ilvl="0" w:tplc="1CB0F64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996579"/>
    <w:multiLevelType w:val="hybridMultilevel"/>
    <w:tmpl w:val="7BB421F8"/>
    <w:lvl w:ilvl="0" w:tplc="294A89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FB6D18"/>
    <w:multiLevelType w:val="hybridMultilevel"/>
    <w:tmpl w:val="D79ADF88"/>
    <w:lvl w:ilvl="0" w:tplc="5BC64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53"/>
    <w:rsid w:val="00013BE2"/>
    <w:rsid w:val="00022CB5"/>
    <w:rsid w:val="000643FE"/>
    <w:rsid w:val="00065984"/>
    <w:rsid w:val="00073E36"/>
    <w:rsid w:val="00076C19"/>
    <w:rsid w:val="000A7FEC"/>
    <w:rsid w:val="000D1B3E"/>
    <w:rsid w:val="000F3343"/>
    <w:rsid w:val="001368A5"/>
    <w:rsid w:val="00147B3B"/>
    <w:rsid w:val="00157648"/>
    <w:rsid w:val="00163C2D"/>
    <w:rsid w:val="00166BD1"/>
    <w:rsid w:val="001746A3"/>
    <w:rsid w:val="00197AF9"/>
    <w:rsid w:val="001D4B89"/>
    <w:rsid w:val="00207257"/>
    <w:rsid w:val="00226BA0"/>
    <w:rsid w:val="002663F2"/>
    <w:rsid w:val="002772B2"/>
    <w:rsid w:val="002A4475"/>
    <w:rsid w:val="002F2A57"/>
    <w:rsid w:val="00317C29"/>
    <w:rsid w:val="00326C6A"/>
    <w:rsid w:val="00335F92"/>
    <w:rsid w:val="0037401B"/>
    <w:rsid w:val="003803C7"/>
    <w:rsid w:val="003F12B0"/>
    <w:rsid w:val="004447C6"/>
    <w:rsid w:val="00466FB0"/>
    <w:rsid w:val="0049783F"/>
    <w:rsid w:val="004C34A9"/>
    <w:rsid w:val="004C4620"/>
    <w:rsid w:val="004D5BF8"/>
    <w:rsid w:val="004F1725"/>
    <w:rsid w:val="005011E5"/>
    <w:rsid w:val="0051143A"/>
    <w:rsid w:val="005313B7"/>
    <w:rsid w:val="0054252B"/>
    <w:rsid w:val="005A28D8"/>
    <w:rsid w:val="005B4BBD"/>
    <w:rsid w:val="005D3614"/>
    <w:rsid w:val="005E0972"/>
    <w:rsid w:val="006255AD"/>
    <w:rsid w:val="00637142"/>
    <w:rsid w:val="00645F8F"/>
    <w:rsid w:val="00661BDE"/>
    <w:rsid w:val="00665990"/>
    <w:rsid w:val="006847A0"/>
    <w:rsid w:val="006E1ED8"/>
    <w:rsid w:val="006E322C"/>
    <w:rsid w:val="00707048"/>
    <w:rsid w:val="0072191E"/>
    <w:rsid w:val="007320AF"/>
    <w:rsid w:val="00737214"/>
    <w:rsid w:val="0074017B"/>
    <w:rsid w:val="00753B8E"/>
    <w:rsid w:val="00755AF8"/>
    <w:rsid w:val="0077527A"/>
    <w:rsid w:val="00780B99"/>
    <w:rsid w:val="007A1019"/>
    <w:rsid w:val="007F7D10"/>
    <w:rsid w:val="008216DA"/>
    <w:rsid w:val="00823DC1"/>
    <w:rsid w:val="00827CAB"/>
    <w:rsid w:val="008347BA"/>
    <w:rsid w:val="0084018E"/>
    <w:rsid w:val="008755A6"/>
    <w:rsid w:val="0088101F"/>
    <w:rsid w:val="008B43AD"/>
    <w:rsid w:val="008D04E5"/>
    <w:rsid w:val="008E7646"/>
    <w:rsid w:val="008F6C75"/>
    <w:rsid w:val="00932EAD"/>
    <w:rsid w:val="00944BC5"/>
    <w:rsid w:val="0095595C"/>
    <w:rsid w:val="00961EB2"/>
    <w:rsid w:val="009911E4"/>
    <w:rsid w:val="009951CC"/>
    <w:rsid w:val="009B1ED2"/>
    <w:rsid w:val="00A05B37"/>
    <w:rsid w:val="00A12A36"/>
    <w:rsid w:val="00A52B37"/>
    <w:rsid w:val="00A925E3"/>
    <w:rsid w:val="00AA19C2"/>
    <w:rsid w:val="00AA36E4"/>
    <w:rsid w:val="00AE7453"/>
    <w:rsid w:val="00B25D4E"/>
    <w:rsid w:val="00B30DB9"/>
    <w:rsid w:val="00B91686"/>
    <w:rsid w:val="00BB488E"/>
    <w:rsid w:val="00BF10EF"/>
    <w:rsid w:val="00C15179"/>
    <w:rsid w:val="00C16286"/>
    <w:rsid w:val="00C16F2E"/>
    <w:rsid w:val="00C36AE6"/>
    <w:rsid w:val="00C6257B"/>
    <w:rsid w:val="00CA391B"/>
    <w:rsid w:val="00CA5CBE"/>
    <w:rsid w:val="00CF762C"/>
    <w:rsid w:val="00D065D3"/>
    <w:rsid w:val="00D37E2E"/>
    <w:rsid w:val="00D42541"/>
    <w:rsid w:val="00D50252"/>
    <w:rsid w:val="00D56C2C"/>
    <w:rsid w:val="00D779ED"/>
    <w:rsid w:val="00DD754F"/>
    <w:rsid w:val="00E1215B"/>
    <w:rsid w:val="00E13CFB"/>
    <w:rsid w:val="00E211A2"/>
    <w:rsid w:val="00E31FDE"/>
    <w:rsid w:val="00E44F1C"/>
    <w:rsid w:val="00E82E01"/>
    <w:rsid w:val="00EA669F"/>
    <w:rsid w:val="00EA7FF7"/>
    <w:rsid w:val="00F00657"/>
    <w:rsid w:val="00F279F1"/>
    <w:rsid w:val="00F34FF5"/>
    <w:rsid w:val="00F558AE"/>
    <w:rsid w:val="00F911AD"/>
    <w:rsid w:val="00FB3935"/>
    <w:rsid w:val="00FB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30DCAD-F25E-41E8-83BE-C8C22D9F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BF8"/>
    <w:pPr>
      <w:ind w:leftChars="200" w:left="480"/>
    </w:pPr>
  </w:style>
  <w:style w:type="character" w:styleId="a4">
    <w:name w:val="Placeholder Text"/>
    <w:basedOn w:val="a0"/>
    <w:uiPriority w:val="99"/>
    <w:semiHidden/>
    <w:rsid w:val="0095595C"/>
    <w:rPr>
      <w:color w:val="808080"/>
    </w:rPr>
  </w:style>
  <w:style w:type="character" w:customStyle="1" w:styleId="fontstyle01">
    <w:name w:val="fontstyle01"/>
    <w:basedOn w:val="a0"/>
    <w:rsid w:val="00CF762C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317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17C2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17C2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7C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424D-3A0C-4393-8CF6-DB168D7B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5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6</cp:revision>
  <dcterms:created xsi:type="dcterms:W3CDTF">2018-11-24T16:09:00Z</dcterms:created>
  <dcterms:modified xsi:type="dcterms:W3CDTF">2018-12-24T09:53:00Z</dcterms:modified>
</cp:coreProperties>
</file>